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696E10" w14:paraId="239770D0" w14:textId="5B9370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d o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n 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051D9D">
              <w:rPr>
                <w:rFonts w:ascii="Trebuchet MS" w:hAnsi="Trebuchet MS"/>
                <w:sz w:val="20"/>
                <w:szCs w:val="20"/>
              </w:rPr>
              <w:t>he Stree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84F3D">
              <w:rPr>
                <w:rFonts w:ascii="Trebuchet MS" w:hAnsi="Trebuchet MS"/>
                <w:sz w:val="20"/>
                <w:szCs w:val="20"/>
              </w:rPr>
              <w:t>Ea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1B136E4E" w14:textId="72E4B5A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Freedom Centre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577C5201" w14:textId="233896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9 3QB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296CBEB4" w14:textId="7CE1C6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es – between acts</w:t>
            </w:r>
          </w:p>
        </w:tc>
      </w:tr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0048DB" w:rsidTr="00152F7B" w14:paraId="142D009E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0048DB" w:rsidP="00D4631A" w:rsidRDefault="000048DB" w14:paraId="5D6A4F57" w14:textId="1643BEA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0048DB" w:rsidR="000048DB" w:rsidP="000048DB" w:rsidRDefault="000048DB" w14:paraId="323C8E4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0048DB">
              <w:rPr>
                <w:rFonts w:ascii="Trebuchet MS" w:hAnsi="Trebuchet MS"/>
                <w:sz w:val="20"/>
                <w:szCs w:val="20"/>
              </w:rPr>
              <w:t>A FIRM OF POETS, IN COLLABORATION WITH WORDLIFE AND FREEDOM FESTIVAL</w:t>
            </w:r>
          </w:p>
          <w:p w:rsidRPr="000048DB" w:rsidR="000048DB" w:rsidP="000048DB" w:rsidRDefault="000048DB" w14:paraId="582A2775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48DB">
              <w:rPr>
                <w:rFonts w:ascii="Trebuchet MS" w:hAnsi="Trebuchet MS"/>
                <w:b/>
                <w:sz w:val="20"/>
                <w:szCs w:val="20"/>
              </w:rPr>
              <w:t>WORD ON THE STREET</w:t>
            </w:r>
          </w:p>
          <w:p w:rsidRPr="000048DB" w:rsidR="000048DB" w:rsidP="000048DB" w:rsidRDefault="000048DB" w14:paraId="6438972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0048DB">
              <w:rPr>
                <w:rFonts w:ascii="Trebuchet MS" w:hAnsi="Trebuchet MS"/>
                <w:sz w:val="20"/>
                <w:szCs w:val="20"/>
              </w:rPr>
              <w:t>Ages 14+</w:t>
            </w:r>
          </w:p>
          <w:p w:rsidR="000048DB" w:rsidP="000048DB" w:rsidRDefault="000048DB" w14:paraId="6A0BC9B2" w14:textId="23A7AC38">
            <w:pPr>
              <w:rPr>
                <w:rFonts w:ascii="Trebuchet MS" w:hAnsi="Trebuchet MS"/>
                <w:sz w:val="20"/>
                <w:szCs w:val="20"/>
              </w:rPr>
            </w:pPr>
            <w:r w:rsidRPr="000048DB">
              <w:rPr>
                <w:rFonts w:ascii="Trebuchet MS" w:hAnsi="Trebuchet MS"/>
                <w:sz w:val="20"/>
                <w:szCs w:val="20"/>
              </w:rPr>
              <w:t>£2.50 CHILD / £5.00 ADULT</w:t>
            </w:r>
          </w:p>
          <w:p w:rsidRPr="000048DB" w:rsidR="000048DB" w:rsidP="000048DB" w:rsidRDefault="000048DB" w14:paraId="7286AA1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0048DB" w:rsidP="000048DB" w:rsidRDefault="000048DB" w14:paraId="6145AEA5" w14:textId="77943E8D">
            <w:pPr>
              <w:rPr>
                <w:rFonts w:ascii="Trebuchet MS" w:hAnsi="Trebuchet MS"/>
                <w:sz w:val="20"/>
                <w:szCs w:val="20"/>
              </w:rPr>
            </w:pPr>
            <w:r w:rsidRPr="000048DB">
              <w:rPr>
                <w:rFonts w:ascii="Trebuchet MS" w:hAnsi="Trebuchet MS"/>
                <w:sz w:val="20"/>
                <w:szCs w:val="20"/>
              </w:rPr>
              <w:t xml:space="preserve">Spoken word is poetry at its most striking, most fun and most </w:t>
            </w:r>
            <w:proofErr w:type="spellStart"/>
            <w:r w:rsidRPr="000048DB">
              <w:rPr>
                <w:rFonts w:ascii="Trebuchet MS" w:hAnsi="Trebuchet MS"/>
                <w:sz w:val="20"/>
                <w:szCs w:val="20"/>
              </w:rPr>
              <w:t>colourful</w:t>
            </w:r>
            <w:proofErr w:type="spellEnd"/>
            <w:r w:rsidRPr="000048DB">
              <w:rPr>
                <w:rFonts w:ascii="Trebuchet MS" w:hAnsi="Trebuchet MS"/>
                <w:sz w:val="20"/>
                <w:szCs w:val="20"/>
              </w:rPr>
              <w:t>. Less scarfs and berets and more noise and belly laughs. Watch the country's best live poets tell tales.</w:t>
            </w:r>
          </w:p>
          <w:p w:rsidRPr="000048DB" w:rsidR="000048DB" w:rsidP="000048DB" w:rsidRDefault="000048DB" w14:paraId="0D3099A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0048DB" w:rsidP="000048DB" w:rsidRDefault="000048DB" w14:paraId="4949C8E2" w14:textId="33376A8D">
            <w:pPr>
              <w:rPr>
                <w:rFonts w:ascii="Trebuchet MS" w:hAnsi="Trebuchet MS"/>
                <w:sz w:val="20"/>
                <w:szCs w:val="20"/>
              </w:rPr>
            </w:pPr>
            <w:r w:rsidRPr="000048DB">
              <w:rPr>
                <w:rFonts w:ascii="Trebuchet MS" w:hAnsi="Trebuchet MS"/>
                <w:sz w:val="20"/>
                <w:szCs w:val="20"/>
              </w:rPr>
              <w:t xml:space="preserve">Featuring Manchester's Thick Richard whose cynical, lyrical, jet-black </w:t>
            </w:r>
            <w:proofErr w:type="spellStart"/>
            <w:r w:rsidRPr="000048DB">
              <w:rPr>
                <w:rFonts w:ascii="Trebuchet MS" w:hAnsi="Trebuchet MS"/>
                <w:sz w:val="20"/>
                <w:szCs w:val="20"/>
              </w:rPr>
              <w:t>humour</w:t>
            </w:r>
            <w:proofErr w:type="spellEnd"/>
            <w:r w:rsidRPr="000048DB">
              <w:rPr>
                <w:rFonts w:ascii="Trebuchet MS" w:hAnsi="Trebuchet MS"/>
                <w:sz w:val="20"/>
                <w:szCs w:val="20"/>
              </w:rPr>
              <w:t xml:space="preserve"> has earned him support slots for Kate Tempest and BBC 6 Music. Poetry Slam </w:t>
            </w:r>
            <w:proofErr w:type="gramStart"/>
            <w:r w:rsidRPr="000048DB">
              <w:rPr>
                <w:rFonts w:ascii="Trebuchet MS" w:hAnsi="Trebuchet MS"/>
                <w:sz w:val="20"/>
                <w:szCs w:val="20"/>
              </w:rPr>
              <w:t>champ</w:t>
            </w:r>
            <w:proofErr w:type="gramEnd"/>
            <w:r w:rsidRPr="000048DB">
              <w:rPr>
                <w:rFonts w:ascii="Trebuchet MS" w:hAnsi="Trebuchet MS"/>
                <w:sz w:val="20"/>
                <w:szCs w:val="20"/>
              </w:rPr>
              <w:t xml:space="preserve"> Vanessa </w:t>
            </w:r>
            <w:proofErr w:type="spellStart"/>
            <w:r w:rsidRPr="000048DB">
              <w:rPr>
                <w:rFonts w:ascii="Trebuchet MS" w:hAnsi="Trebuchet MS"/>
                <w:sz w:val="20"/>
                <w:szCs w:val="20"/>
              </w:rPr>
              <w:t>Kissule</w:t>
            </w:r>
            <w:proofErr w:type="spellEnd"/>
            <w:r w:rsidRPr="000048DB">
              <w:rPr>
                <w:rFonts w:ascii="Trebuchet MS" w:hAnsi="Trebuchet MS"/>
                <w:sz w:val="20"/>
                <w:szCs w:val="20"/>
              </w:rPr>
              <w:t xml:space="preserve"> as heard on the BBC, Radio 1&amp;4 and 'Don't Flop'.</w:t>
            </w:r>
          </w:p>
          <w:p w:rsidRPr="000048DB" w:rsidR="000048DB" w:rsidP="000048DB" w:rsidRDefault="000048DB" w14:paraId="6FFF805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0048DB" w:rsidP="000048DB" w:rsidRDefault="000048DB" w14:paraId="5272AB93" w14:textId="2EAC50E2">
            <w:pPr>
              <w:rPr>
                <w:rFonts w:ascii="Trebuchet MS" w:hAnsi="Trebuchet MS"/>
                <w:sz w:val="20"/>
                <w:szCs w:val="20"/>
              </w:rPr>
            </w:pPr>
            <w:r w:rsidRPr="000048DB">
              <w:rPr>
                <w:rFonts w:ascii="Trebuchet MS" w:hAnsi="Trebuchet MS"/>
                <w:sz w:val="20"/>
                <w:szCs w:val="20"/>
              </w:rPr>
              <w:t>Each show will also feature live music and support slots from local poets.</w:t>
            </w:r>
          </w:p>
        </w:tc>
      </w:tr>
      <w:tr w:rsidRPr="00D4631A" w:rsidR="000048DB" w:rsidTr="00152F7B" w14:paraId="6958E4CE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0048DB" w:rsidP="00D4631A" w:rsidRDefault="000048DB" w14:paraId="0ED63DD4" w14:textId="64176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0048DB" w:rsidP="005740B9" w:rsidRDefault="000048DB" w14:paraId="4C0EA83C" w14:textId="7C12C8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yrs+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2B036F" w14:paraId="3811E3AC" w14:textId="74ABA97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2B036F" w14:paraId="3B122E78" w14:textId="6B015F1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4</w:t>
            </w:r>
            <w:r w:rsidR="005E5388">
              <w:rPr>
                <w:rFonts w:ascii="Trebuchet MS" w:hAnsi="Trebuchet MS"/>
                <w:b/>
                <w:sz w:val="20"/>
                <w:szCs w:val="20"/>
              </w:rPr>
              <w:t>0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2C545DC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051D9D">
              <w:rPr>
                <w:rFonts w:ascii="Trebuchet MS" w:hAnsi="Trebuchet MS"/>
                <w:sz w:val="20"/>
                <w:szCs w:val="20"/>
              </w:rPr>
              <w:t>227.5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051D9D">
              <w:rPr>
                <w:rFonts w:ascii="Trebuchet MS" w:hAnsi="Trebuchet MS"/>
                <w:sz w:val="20"/>
                <w:szCs w:val="20"/>
              </w:rPr>
              <w:t>75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2B036F">
              <w:rPr>
                <w:rFonts w:ascii="Trebuchet MS" w:hAnsi="Trebuchet MS"/>
                <w:sz w:val="20"/>
                <w:szCs w:val="20"/>
              </w:rPr>
              <w:t>2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5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full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051D9D" w14:paraId="48C1A0CA" w14:textId="76CDD70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2B036F">
              <w:rPr>
                <w:rFonts w:ascii="Trebuchet MS" w:hAnsi="Trebuchet MS"/>
                <w:sz w:val="20"/>
                <w:szCs w:val="20"/>
              </w:rPr>
              <w:t>2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65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3B0D1B" w14:paraId="7A2E3B30" w14:textId="00B378C7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0"/>
            <w:r w:rsidRPr="003B0D1B" w:rsidR="009D11FE">
              <w:rPr>
                <w:rStyle w:val="CommentReference"/>
              </w:rPr>
              <w:commentReference w:id="0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4D7746B8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4D7746B8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4D7746B8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4D7746B8" w:rsidRDefault="003C1048" w14:paraId="16382A92" w14:textId="0FA06770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4D7746B8" w:rsidR="4D7746B8">
              <w:rPr>
                <w:rFonts w:ascii="Trebuchet MS" w:hAnsi="Trebuchet MS" w:eastAsia="Trebuchet MS" w:cs="Trebuchet MS"/>
                <w:sz w:val="22"/>
                <w:szCs w:val="22"/>
              </w:rPr>
              <w:t>8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3C1048" w14:paraId="1FA65803" w14:textId="5A57A06D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D7746B8" w:rsidR="4D7746B8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3C1048" w14:paraId="5D513006" w14:textId="18237C98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D7746B8" w:rsidR="4D7746B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3C1048" w14:paraId="7D920DA2" w14:textId="0784C80F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D7746B8" w:rsidR="4D7746B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3C1048" w14:paraId="70AECD3D" w14:textId="598B860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D7746B8" w:rsidR="4D7746B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3C1048" w14:paraId="3A330308" w14:textId="619B20C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D7746B8" w:rsidR="4D7746B8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4D7746B8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4D7746B8" w:rsidRDefault="003C1048" w14:paraId="6AD94C00" w14:noSpellErr="1" w14:textId="50F6C1E9">
            <w:pPr>
              <w:pStyle w:val="Normal"/>
              <w:jc w:val="center"/>
              <w:rPr>
                <w:rFonts w:ascii="Trebuchet MS" w:hAnsi="Trebuchet MS" w:eastAsia="Trebuchet MS" w:cs="Trebuchet MS"/>
              </w:rPr>
            </w:pPr>
            <w:r w:rsidRPr="4D7746B8" w:rsidR="4D7746B8">
              <w:rPr>
                <w:rFonts w:ascii="Trebuchet MS" w:hAnsi="Trebuchet MS" w:eastAsia="Trebuchet MS" w:cs="Trebuchet MS"/>
              </w:rPr>
              <w:t>£</w:t>
            </w:r>
            <w:r w:rsidRPr="4D7746B8" w:rsidR="4D7746B8">
              <w:rPr>
                <w:rFonts w:ascii="Trebuchet MS" w:hAnsi="Trebuchet MS" w:eastAsia="Trebuchet MS" w:cs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4D7746B8" w:rsidRDefault="002B036F" w14:paraId="2D457DA2" w14:textId="4A30FD70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4D7746B8" w:rsidR="4D7746B8">
              <w:rPr>
                <w:rFonts w:ascii="Trebuchet MS" w:hAnsi="Trebuchet MS" w:eastAsia="Trebuchet MS" w:cs="Trebuchet MS"/>
                <w:sz w:val="21"/>
                <w:szCs w:val="21"/>
              </w:rPr>
              <w:t>6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1060F8" w14:paraId="5DF17D67" w14:textId="4842877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2B2AFD" w14:paraId="1464B22F" w14:noSpellErr="1" w14:textId="44B4ECD4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496BFB" w14:paraId="1F2C620A" w14:noSpellErr="1" w14:textId="6981A8E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2B2AFD" w14:paraId="33A01B58" w14:noSpellErr="1" w14:textId="041041D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4D7746B8" w:rsidRDefault="001060F8" w14:paraId="19A1527B" w14:noSpellErr="1" w14:textId="56B40F7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051D9D" w14:paraId="635122FE" w14:textId="7CFF65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/05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3B0D1B" w14:paraId="3AB85B1E" w14:textId="4C53ABE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1442D28B" w14:textId="695D6DD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1BDF6D14" w14:textId="5D17010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2B7B41">
              <w:rPr>
                <w:rFonts w:ascii="Trebuchet MS" w:hAnsi="Trebuchet MS"/>
                <w:sz w:val="20"/>
                <w:szCs w:val="20"/>
              </w:rPr>
              <w:t>2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96E10" w14:paraId="712DDBA7" w14:textId="6372F3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bookmarkStart w:name="_GoBack" w:id="1"/>
            <w:bookmarkEnd w:id="1"/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ED" w:rsidP="00AF2B08" w:rsidRDefault="003B73ED" w14:paraId="161BB745" w14:textId="77777777">
      <w:r>
        <w:separator/>
      </w:r>
    </w:p>
  </w:endnote>
  <w:endnote w:type="continuationSeparator" w:id="0">
    <w:p w:rsidR="003B73ED" w:rsidP="00AF2B08" w:rsidRDefault="003B73ED" w14:paraId="3B74D9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ED" w:rsidP="00AF2B08" w:rsidRDefault="003B73ED" w14:paraId="2B471862" w14:textId="77777777">
      <w:r>
        <w:separator/>
      </w:r>
    </w:p>
  </w:footnote>
  <w:footnote w:type="continuationSeparator" w:id="0">
    <w:p w:rsidR="003B73ED" w:rsidP="00AF2B08" w:rsidRDefault="003B73ED" w14:paraId="655E13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048DB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B73ED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96E10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77EBF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4D77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BF024-FFAD-4BC8-8D34-085D54235481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15422-1AE7-43B6-B2CB-7BB841CDC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0</cp:revision>
  <cp:lastPrinted>2016-11-25T15:53:00Z</cp:lastPrinted>
  <dcterms:created xsi:type="dcterms:W3CDTF">2016-11-25T13:23:00Z</dcterms:created>
  <dcterms:modified xsi:type="dcterms:W3CDTF">2017-04-21T13:1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